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before="0" w:after="120"/>
        <w:jc w:val="center"/>
        <w:rPr>
          <w:rFonts w:ascii="Times New Roman" w:hAnsi="Times New Roman" w:eastAsia="Times New Roman" w:cs="Calibri"/>
          <w:b/>
          <w:b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680" cy="42481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2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02/202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44625/2023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3pt;height:33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02/202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44625/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Arial" w:cs="Calibri"/>
          <w:b/>
          <w:b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sz w:val="24"/>
          <w:szCs w:val="24"/>
          <w:u w:val="single"/>
        </w:rPr>
        <w:t>ANEXO VI - DECLARAÇÃO RELATIVA AO TRABALHO DE EMPREGADO MENOR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Arial" w:cs="Calibri"/>
          <w:b/>
          <w:b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sz w:val="24"/>
          <w:szCs w:val="24"/>
          <w:u w:val="single"/>
        </w:rPr>
        <w:t>(MODELO MERAMENTE SUGESTIVO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cs="Calibri" w:ascii="Times New Roman" w:hAnsi="Times New Roman"/>
          <w:sz w:val="24"/>
          <w:szCs w:val="24"/>
        </w:rPr>
        <w:t>(IDENTIFICAÇÃO DO PROPONENTE), inscrito no CPF/CNPJ nº...................................., declara para fins do disposto no inc. V, do art. 27, da Lei Federal nº 8.666/1993, que não emprega em trabalho noturno, perigoso ou insalubre menores de 18 (dezoito) anos e em qualquer trabalho, menores de 16 (dezesseis) anos, salvo na condição de aprendiz a partir de 14 (quatorze) anos</w:t>
      </w:r>
      <w:r>
        <w:rPr>
          <w:rFonts w:eastAsia="Arial" w:cs="Calibri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sz w:val="24"/>
          <w:szCs w:val="24"/>
        </w:rPr>
      </w:pPr>
      <w:r>
        <w:rPr>
          <w:rFonts w:eastAsia="Arial" w:cs="Calibri" w:ascii="Times New Roman" w:hAnsi="Times New Roman"/>
          <w:b/>
          <w:sz w:val="24"/>
          <w:szCs w:val="24"/>
        </w:rPr>
        <w:t>Local e dat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  <w:t>Assinatur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  <w:t>Obs.: Este documento deve ser apresentado por todos os proponentes, sejam pessoas físicas, quer sejam pessoas jurídica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17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80355" cy="51816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840" cy="517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55pt;height:40.7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7.1.5.2$Linux_X86_64 LibreOffice_project/10$Build-2</Application>
  <AppVersion>15.0000</AppVersion>
  <Pages>1</Pages>
  <Words>121</Words>
  <Characters>716</Characters>
  <CharactersWithSpaces>83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4:22:2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